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A7C7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A7C7C" w:rsidRPr="003A7C7C">
        <w:rPr>
          <w:rFonts w:ascii="Cambria" w:hAnsi="Cambria" w:cs="Arial"/>
          <w:b/>
          <w:sz w:val="24"/>
          <w:szCs w:val="24"/>
        </w:rPr>
        <w:t>Всероссийский конкурс для преподавателей СПО учреждений «Конкурс презентаций преподавателе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E5DB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E5DBF" w:rsidRDefault="003A7C7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E5DBF" w:rsidRDefault="003A7C7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Попова Дарья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E5DBF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E5DBF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E5DBF">
              <w:rPr>
                <w:rFonts w:asciiTheme="majorHAnsi" w:hAnsiTheme="majorHAnsi" w:cstheme="minorHAnsi"/>
              </w:rPr>
              <w:t>)</w:t>
            </w:r>
          </w:p>
        </w:tc>
      </w:tr>
      <w:tr w:rsidR="00A81E3D" w:rsidRPr="009500F0" w:rsidTr="005E5DBF">
        <w:tc>
          <w:tcPr>
            <w:tcW w:w="521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A81E3D" w:rsidRPr="005E5DBF" w:rsidRDefault="00A81E3D" w:rsidP="00EC0B5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Плахотная</w:t>
            </w:r>
            <w:proofErr w:type="spell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Pr="005E5DB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81E3D" w:rsidRPr="009500F0" w:rsidTr="005E5DBF">
        <w:tc>
          <w:tcPr>
            <w:tcW w:w="521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A81E3D" w:rsidRPr="005E5DBF" w:rsidRDefault="00A81E3D" w:rsidP="00EC0B5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Михайлова Лилия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Pr="005E5DB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81E3D" w:rsidRPr="009500F0" w:rsidTr="005E5DBF">
        <w:tc>
          <w:tcPr>
            <w:tcW w:w="521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A81E3D" w:rsidRPr="005E5DBF" w:rsidRDefault="00A81E3D" w:rsidP="00EC0B5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Малкова </w:t>
            </w:r>
            <w:r w:rsidRPr="005E5D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Алин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Pr="005E5DB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81E3D" w:rsidRPr="009500F0" w:rsidTr="005E5DBF">
        <w:tc>
          <w:tcPr>
            <w:tcW w:w="521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A81E3D" w:rsidRPr="005E5DBF" w:rsidRDefault="00A81E3D" w:rsidP="00EC0B5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Арсланова Ирина Леонид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Pr="005E5DB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81E3D" w:rsidRPr="009500F0" w:rsidTr="005E5DBF">
        <w:tc>
          <w:tcPr>
            <w:tcW w:w="521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</w:rPr>
              <w:lastRenderedPageBreak/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A81E3D" w:rsidRPr="005E5DBF" w:rsidRDefault="00A81E3D" w:rsidP="00EC0B5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E5DBF">
              <w:rPr>
                <w:rFonts w:asciiTheme="majorHAnsi" w:hAnsiTheme="majorHAnsi" w:cstheme="minorHAnsi"/>
                <w:sz w:val="24"/>
                <w:szCs w:val="24"/>
              </w:rPr>
              <w:t>Абаза Ольга Андр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81E3D" w:rsidRPr="005E5DBF" w:rsidRDefault="00A81E3D" w:rsidP="00EC0B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E5DBF">
              <w:rPr>
                <w:rFonts w:asciiTheme="majorHAnsi" w:hAnsiTheme="majorHAnsi" w:cstheme="minorHAnsi"/>
                <w:lang w:val="en-US"/>
              </w:rPr>
              <w:t>I</w:t>
            </w:r>
            <w:r w:rsidRPr="005E5DBF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4545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76E02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A7C7C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5DBF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1E3D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1BE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DCE6-455D-4979-A7CE-9438EA8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4-07-03T15:28:00Z</dcterms:created>
  <dcterms:modified xsi:type="dcterms:W3CDTF">2023-02-27T02:48:00Z</dcterms:modified>
</cp:coreProperties>
</file>